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90BCB" w:rsidP="00931B1F">
            <w:pPr>
              <w:pStyle w:val="70SignaturX"/>
            </w:pPr>
            <w:r>
              <w:t>StAZH MM 3.68 RRB 1944/048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90B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90BCB" w:rsidP="00931B1F">
            <w:pPr>
              <w:pStyle w:val="71DatumX"/>
            </w:pPr>
            <w:r>
              <w:t>04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90BCB" w:rsidP="00931B1F">
            <w:pPr>
              <w:pStyle w:val="00Vorgabetext"/>
            </w:pPr>
            <w:r>
              <w:t>2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90BCB" w:rsidRDefault="00C90BCB" w:rsidP="00BE768B">
      <w:pPr>
        <w:pStyle w:val="00Vorgabetext"/>
      </w:pPr>
      <w:bookmarkStart w:id="0" w:name="ContentText"/>
      <w:bookmarkEnd w:id="0"/>
      <w:r>
        <w:t>[</w:t>
      </w:r>
      <w:r w:rsidRPr="00C90BCB">
        <w:rPr>
          <w:i/>
        </w:rPr>
        <w:t>p. 207</w:t>
      </w:r>
      <w:r w:rsidRPr="00C90BCB">
        <w:t>]</w:t>
      </w:r>
    </w:p>
    <w:p w:rsidR="00C90BCB" w:rsidRPr="00C90BCB" w:rsidRDefault="00C90BCB" w:rsidP="00C90BCB">
      <w:pPr>
        <w:pStyle w:val="00Vorgabetext"/>
        <w:jc w:val="center"/>
      </w:pPr>
      <w:r>
        <w:t>[</w:t>
      </w:r>
      <w:r w:rsidRPr="00C90BCB">
        <w:rPr>
          <w:i/>
        </w:rPr>
        <w:t>Präsidialverfügung</w:t>
      </w:r>
      <w:r w:rsidRPr="00C90BCB">
        <w:t>]</w:t>
      </w:r>
    </w:p>
    <w:p w:rsidR="00C90BCB" w:rsidRDefault="00C90BCB" w:rsidP="00BE768B">
      <w:pPr>
        <w:pStyle w:val="00Vorgabetext"/>
      </w:pPr>
    </w:p>
    <w:p w:rsidR="00C90BCB" w:rsidRDefault="00C90BCB" w:rsidP="00C90BCB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Das Urteil des Bundesgerichtes vom 9. Februar 1944, wonach auf die von J. Hermann</w:t>
      </w:r>
      <w:r>
        <w:rPr>
          <w:rFonts w:cs="Arial"/>
        </w:rPr>
        <w:t xml:space="preserve"> </w:t>
      </w:r>
      <w:r w:rsidRPr="00AE78DE">
        <w:rPr>
          <w:rFonts w:cs="Arial"/>
        </w:rPr>
        <w:t>Stehler, Generalagent, in Solothurn, gegen die Kantone Zürich</w:t>
      </w:r>
      <w:r>
        <w:rPr>
          <w:rFonts w:cs="Arial"/>
        </w:rPr>
        <w:t xml:space="preserve"> </w:t>
      </w:r>
      <w:r w:rsidRPr="00AE78DE">
        <w:rPr>
          <w:rFonts w:cs="Arial"/>
        </w:rPr>
        <w:t>und Solothurn wegen Doppelbesteuerung erhobene staatsrechtliche Beschwerde nicht eingetreten wurde, geht an die Finanzdirektion zu den Akten.</w:t>
      </w:r>
    </w:p>
    <w:p w:rsidR="00C90BCB" w:rsidRDefault="00C90BCB" w:rsidP="00C90BCB">
      <w:pPr>
        <w:pStyle w:val="00Vorgabetext"/>
        <w:keepNext/>
        <w:keepLines/>
        <w:rPr>
          <w:rFonts w:cs="Arial"/>
        </w:rPr>
      </w:pPr>
    </w:p>
    <w:p w:rsidR="00C90BCB" w:rsidRDefault="00C90BCB" w:rsidP="00C90BCB">
      <w:pPr>
        <w:pStyle w:val="00Vorgabetext"/>
        <w:keepNext/>
        <w:keepLines/>
        <w:rPr>
          <w:rFonts w:cs="Arial"/>
        </w:rPr>
      </w:pPr>
    </w:p>
    <w:p w:rsidR="00C90BCB" w:rsidRDefault="00C90BCB" w:rsidP="00C90BCB">
      <w:pPr>
        <w:pStyle w:val="00Vorgabetext"/>
        <w:keepNext/>
        <w:keepLines/>
      </w:pPr>
      <w:r>
        <w:rPr>
          <w:rFonts w:cs="Arial"/>
        </w:rPr>
        <w:t>[</w:t>
      </w:r>
      <w:r w:rsidRPr="00C90BCB">
        <w:rPr>
          <w:rFonts w:cs="Arial"/>
          <w:i/>
        </w:rPr>
        <w:t>Transkript: OCR (Überarbeitung: Team TKR)/11.08.2017</w:t>
      </w:r>
      <w:bookmarkStart w:id="1" w:name="_GoBack"/>
      <w:r w:rsidRPr="00C90BCB">
        <w:rPr>
          <w:rFonts w:cs="Arial"/>
        </w:rPr>
        <w:t xml:space="preserve">] </w:t>
      </w:r>
      <w:bookmarkEnd w:id="1"/>
    </w:p>
    <w:sectPr w:rsidR="00C90BC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BCB" w:rsidRDefault="00C90BCB">
      <w:r>
        <w:separator/>
      </w:r>
    </w:p>
    <w:p w:rsidR="00C90BCB" w:rsidRDefault="00C90BCB"/>
    <w:p w:rsidR="00C90BCB" w:rsidRDefault="00C90BCB"/>
  </w:endnote>
  <w:endnote w:type="continuationSeparator" w:id="0">
    <w:p w:rsidR="00C90BCB" w:rsidRDefault="00C90BCB">
      <w:r>
        <w:continuationSeparator/>
      </w:r>
    </w:p>
    <w:p w:rsidR="00C90BCB" w:rsidRDefault="00C90BCB"/>
    <w:p w:rsidR="00C90BCB" w:rsidRDefault="00C9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BCB" w:rsidRDefault="00C90BCB">
      <w:r>
        <w:separator/>
      </w:r>
    </w:p>
    <w:p w:rsidR="00C90BCB" w:rsidRDefault="00C90BCB"/>
    <w:p w:rsidR="00C90BCB" w:rsidRDefault="00C90BCB"/>
  </w:footnote>
  <w:footnote w:type="continuationSeparator" w:id="0">
    <w:p w:rsidR="00C90BCB" w:rsidRDefault="00C90BCB">
      <w:r>
        <w:continuationSeparator/>
      </w:r>
    </w:p>
    <w:p w:rsidR="00C90BCB" w:rsidRDefault="00C90BCB"/>
    <w:p w:rsidR="00C90BCB" w:rsidRDefault="00C90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90B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90B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0BCB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4837A0-1369-45DA-9F04-C9CFCE77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86E-B20A-4BA2-AA3D-22B2E94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5</Words>
  <Characters>401</Characters>
  <Application>Microsoft Office Word</Application>
  <DocSecurity>0</DocSecurity>
  <PresentationFormat/>
  <Lines>50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2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